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D6C5567" w:rsidR="007F6711" w:rsidRPr="00C433CB" w:rsidRDefault="00B34DBB" w:rsidP="008807ED">
            <w:pPr>
              <w:snapToGrid w:val="0"/>
              <w:jc w:val="left"/>
              <w:rPr>
                <w:color w:val="C4E7EA" w:themeColor="text2" w:themeTint="33"/>
              </w:rPr>
            </w:pPr>
            <w:r w:rsidRPr="00C433CB">
              <w:rPr>
                <w:color w:val="C4E7EA" w:themeColor="text2" w:themeTint="33"/>
              </w:rPr>
              <w:t>Freguesia de</w:t>
            </w:r>
            <w:r w:rsidR="0005033C">
              <w:rPr>
                <w:color w:val="C4E7EA" w:themeColor="text2" w:themeTint="33"/>
              </w:rPr>
              <w:t xml:space="preserve"> Pardais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0C2BA2C4" w:rsidR="007F6711" w:rsidRPr="00C433CB" w:rsidRDefault="00AB1198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20"/>
                <w:szCs w:val="20"/>
              </w:rPr>
            </w:pPr>
            <w:r>
              <w:rPr>
                <w:rFonts w:ascii="Trebuchet MS" w:hAnsi="Trebuchet MS"/>
                <w:color w:val="4A856C" w:themeColor="accent4" w:themeShade="BF"/>
                <w:sz w:val="20"/>
                <w:szCs w:val="20"/>
              </w:rPr>
              <w:t>OE202405/0924</w:t>
            </w:r>
            <w:bookmarkStart w:id="0" w:name="_GoBack"/>
            <w:bookmarkEnd w:id="0"/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4113AD33" w:rsidR="0061539C" w:rsidRPr="00B43CDA" w:rsidRDefault="00B745C9" w:rsidP="008807ED">
            <w:pPr>
              <w:snapToGrid w:val="0"/>
              <w:jc w:val="left"/>
              <w:rPr>
                <w:i/>
                <w:color w:val="335B4A"/>
                <w:sz w:val="20"/>
                <w:szCs w:val="20"/>
              </w:rPr>
            </w:pPr>
            <w:r w:rsidRPr="00B43CDA">
              <w:rPr>
                <w:i/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20FA27" w:rsidR="0061539C" w:rsidRPr="007F6711" w:rsidRDefault="00B745C9" w:rsidP="00B745C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 xml:space="preserve"> </w:t>
            </w:r>
            <w:r w:rsidR="00C433CB">
              <w:rPr>
                <w:color w:val="1E5155" w:themeColor="text2"/>
                <w:sz w:val="32"/>
                <w:szCs w:val="32"/>
              </w:rPr>
              <w:t>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220B00D8" w:rsidR="0061539C" w:rsidRPr="00B43CDA" w:rsidRDefault="00B745C9" w:rsidP="008807ED">
            <w:pPr>
              <w:snapToGrid w:val="0"/>
              <w:jc w:val="left"/>
              <w:rPr>
                <w:i/>
                <w:color w:val="335B4A"/>
                <w:sz w:val="20"/>
                <w:szCs w:val="20"/>
              </w:rPr>
            </w:pPr>
            <w:r w:rsidRPr="00B43CDA">
              <w:rPr>
                <w:i/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6BAD545E" w:rsidR="0061539C" w:rsidRPr="00B43CDA" w:rsidRDefault="00B745C9" w:rsidP="008807ED">
            <w:pPr>
              <w:snapToGrid w:val="0"/>
              <w:jc w:val="left"/>
              <w:rPr>
                <w:i/>
                <w:color w:val="335B4A"/>
                <w:sz w:val="20"/>
                <w:szCs w:val="20"/>
              </w:rPr>
            </w:pPr>
            <w:r w:rsidRPr="00B43CDA">
              <w:rPr>
                <w:i/>
                <w:color w:val="335B4A"/>
                <w:sz w:val="20"/>
                <w:szCs w:val="20"/>
              </w:rPr>
              <w:t>Serviços Gerai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68083BAE" w:rsidR="00F77447" w:rsidRPr="00B43CDA" w:rsidRDefault="0005033C" w:rsidP="008807ED">
            <w:pPr>
              <w:snapToGrid w:val="0"/>
              <w:jc w:val="left"/>
              <w:rPr>
                <w:i/>
                <w:color w:val="335B4A"/>
                <w:sz w:val="20"/>
                <w:szCs w:val="20"/>
              </w:rPr>
            </w:pPr>
            <w:r>
              <w:rPr>
                <w:i/>
                <w:color w:val="335B4A"/>
                <w:sz w:val="20"/>
                <w:szCs w:val="20"/>
              </w:rPr>
              <w:t>Freguesia de Pardai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79074ED0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15B8E846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4 </w:t>
            </w:r>
            <w:r w:rsidR="00B94C5F" w:rsidRPr="009730D1">
              <w:rPr>
                <w:color w:val="335B4A"/>
                <w:sz w:val="20"/>
                <w:szCs w:val="20"/>
              </w:rPr>
              <w:t>Anos</w:t>
            </w:r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041C59BB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6 </w:t>
            </w:r>
            <w:r w:rsidR="00B94C5F" w:rsidRPr="009730D1">
              <w:rPr>
                <w:color w:val="335B4A"/>
                <w:sz w:val="20"/>
                <w:szCs w:val="20"/>
              </w:rPr>
              <w:t>Anos</w:t>
            </w:r>
            <w:r w:rsidRPr="009730D1">
              <w:rPr>
                <w:color w:val="335B4A"/>
                <w:sz w:val="20"/>
                <w:szCs w:val="20"/>
              </w:rPr>
              <w:t xml:space="preserve">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64082500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 xml:space="preserve">9.º </w:t>
            </w:r>
            <w:r w:rsidR="00B94C5F" w:rsidRPr="009730D1">
              <w:rPr>
                <w:color w:val="335B4A"/>
                <w:sz w:val="20"/>
                <w:szCs w:val="20"/>
              </w:rPr>
              <w:t>Ano</w:t>
            </w:r>
            <w:r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6520595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 xml:space="preserve">12.º </w:t>
            </w:r>
            <w:r w:rsidR="00B94C5F" w:rsidRPr="00035429">
              <w:rPr>
                <w:color w:val="335B4A"/>
                <w:sz w:val="20"/>
                <w:szCs w:val="20"/>
              </w:rPr>
              <w:t>Ano</w:t>
            </w:r>
            <w:r w:rsidRPr="00035429">
              <w:rPr>
                <w:color w:val="335B4A"/>
                <w:sz w:val="20"/>
                <w:szCs w:val="20"/>
              </w:rPr>
              <w:t xml:space="preserve">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B745C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40B657B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="00B94C5F" w:rsidRPr="00C56AF4">
        <w:rPr>
          <w:color w:val="335B4A"/>
          <w:sz w:val="20"/>
          <w:szCs w:val="20"/>
        </w:rPr>
        <w:t>do</w:t>
      </w:r>
      <w:r w:rsidR="00B94C5F">
        <w:rPr>
          <w:color w:val="335B4A"/>
          <w:sz w:val="20"/>
          <w:szCs w:val="20"/>
        </w:rPr>
        <w:t xml:space="preserve"> (s</w:t>
      </w:r>
      <w:r w:rsidRPr="00C56AF4">
        <w:rPr>
          <w:color w:val="335B4A"/>
          <w:sz w:val="20"/>
          <w:szCs w:val="20"/>
        </w:rPr>
        <w:t xml:space="preserve">) </w:t>
      </w:r>
      <w:r w:rsidR="00B94C5F" w:rsidRPr="00C56AF4">
        <w:rPr>
          <w:color w:val="335B4A"/>
          <w:sz w:val="20"/>
          <w:szCs w:val="20"/>
        </w:rPr>
        <w:t>posto (s</w:t>
      </w:r>
      <w:r w:rsidRPr="00C56AF4">
        <w:rPr>
          <w:color w:val="335B4A"/>
          <w:sz w:val="20"/>
          <w:szCs w:val="20"/>
        </w:rPr>
        <w:t xml:space="preserve">) de trabalho </w:t>
      </w:r>
      <w:r w:rsidR="00B94C5F" w:rsidRPr="00C56AF4">
        <w:rPr>
          <w:color w:val="335B4A"/>
          <w:sz w:val="20"/>
          <w:szCs w:val="20"/>
        </w:rPr>
        <w:t>publicitado (s</w:t>
      </w:r>
      <w:r w:rsidRPr="00C56AF4">
        <w:rPr>
          <w:color w:val="335B4A"/>
          <w:sz w:val="20"/>
          <w:szCs w:val="20"/>
        </w:rPr>
        <w:t xml:space="preserve">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43EBB835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="00BA2BB2">
              <w:rPr>
                <w:i/>
                <w:iCs/>
                <w:color w:val="335B4A"/>
                <w:sz w:val="20"/>
                <w:szCs w:val="20"/>
              </w:rPr>
              <w:t>alínea g), n.º 1 do artigo 1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A2BB2">
              <w:rPr>
                <w:i/>
                <w:iCs/>
                <w:color w:val="335B4A"/>
                <w:sz w:val="20"/>
                <w:szCs w:val="20"/>
              </w:rPr>
              <w:t>233/2022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B30D8" w:rsidRPr="00526A8D" w14:paraId="47DB57F2" w14:textId="77777777" w:rsidTr="0079717E">
        <w:trPr>
          <w:trHeight w:val="397"/>
        </w:trPr>
        <w:tc>
          <w:tcPr>
            <w:tcW w:w="8613" w:type="dxa"/>
            <w:vAlign w:val="center"/>
          </w:tcPr>
          <w:p w14:paraId="34BE483B" w14:textId="5F670D91" w:rsidR="006B30D8" w:rsidRPr="00526A8D" w:rsidRDefault="006B30D8" w:rsidP="0079717E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eclaro autorizar o tratamento dos meus dados pessoais para efeitos da minha candidatura ao procedimento concursal.</w:t>
            </w:r>
          </w:p>
        </w:tc>
        <w:tc>
          <w:tcPr>
            <w:tcW w:w="586" w:type="dxa"/>
            <w:vAlign w:val="center"/>
          </w:tcPr>
          <w:p w14:paraId="02E5E052" w14:textId="59B63939" w:rsidR="006B30D8" w:rsidRPr="00526A8D" w:rsidRDefault="006B30D8" w:rsidP="006B30D8">
            <w:pPr>
              <w:snapToGrid w:val="0"/>
              <w:spacing w:line="360" w:lineRule="auto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FADD348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A8F344A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12D5F17F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49E5D38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E812B74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C6CF846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B7D8E71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660CD70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AB60E30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54B32BC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10E63456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A727924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449E593B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14ECB6FD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F804DD1" w14:textId="77777777" w:rsidR="006B30D8" w:rsidRDefault="006B30D8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5229B60F" w14:textId="77777777" w:rsidR="00C433CB" w:rsidRDefault="00C433C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5834C247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B0E0ABC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ACE4604" w14:textId="77777777" w:rsidR="002F5FF6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A6AFD25" w14:textId="77777777" w:rsidR="002F5FF6" w:rsidRPr="00AC1A23" w:rsidRDefault="002F5FF6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67C248D9" w:rsidR="00B6792C" w:rsidRPr="00A45338" w:rsidRDefault="00526A8D" w:rsidP="002F5FF6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  <w:r w:rsidR="00B745C9">
        <w:t xml:space="preserve"> E DECLARAÇÕES FINAI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7A39E68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BA2BB2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30CC0">
              <w:rPr>
                <w:i/>
                <w:iCs/>
                <w:color w:val="335B4A"/>
                <w:sz w:val="20"/>
                <w:szCs w:val="20"/>
              </w:rPr>
              <w:t>233/20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4836121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12F86C7F" w:rsidR="00FF78D5" w:rsidRPr="00526A8D" w:rsidRDefault="006B30D8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Outros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36747FF7" w:rsidR="00FF78D5" w:rsidRPr="00526A8D" w:rsidRDefault="006B30D8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  </w:t>
            </w: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64BED28B" w:rsidR="002F5FF6" w:rsidRDefault="002F5FF6" w:rsidP="00474EAC">
      <w:pPr>
        <w:snapToGrid w:val="0"/>
        <w:spacing w:before="120" w:after="120"/>
        <w:jc w:val="both"/>
      </w:pPr>
      <w:bookmarkStart w:id="1" w:name="_PictureBullets"/>
      <w:bookmarkEnd w:id="1"/>
    </w:p>
    <w:p w14:paraId="331A98F1" w14:textId="77777777" w:rsidR="002F5FF6" w:rsidRPr="002F5FF6" w:rsidRDefault="002F5FF6" w:rsidP="002F5FF6"/>
    <w:p w14:paraId="68DA15D2" w14:textId="77777777" w:rsidR="002F5FF6" w:rsidRPr="002F5FF6" w:rsidRDefault="002F5FF6" w:rsidP="002F5FF6"/>
    <w:p w14:paraId="0FB3D7E9" w14:textId="77777777" w:rsidR="002F5FF6" w:rsidRPr="002F5FF6" w:rsidRDefault="002F5FF6" w:rsidP="002F5FF6"/>
    <w:p w14:paraId="121F30A6" w14:textId="77777777" w:rsidR="002F5FF6" w:rsidRPr="002F5FF6" w:rsidRDefault="002F5FF6" w:rsidP="002F5FF6"/>
    <w:p w14:paraId="1E6A377E" w14:textId="77777777" w:rsidR="002F5FF6" w:rsidRPr="002F5FF6" w:rsidRDefault="002F5FF6" w:rsidP="002F5FF6"/>
    <w:p w14:paraId="7E652E1D" w14:textId="77777777" w:rsidR="002F5FF6" w:rsidRPr="002F5FF6" w:rsidRDefault="002F5FF6" w:rsidP="002F5FF6"/>
    <w:p w14:paraId="42AB9FE9" w14:textId="77777777" w:rsidR="002F5FF6" w:rsidRPr="002F5FF6" w:rsidRDefault="002F5FF6" w:rsidP="002F5FF6"/>
    <w:p w14:paraId="428EBC61" w14:textId="77777777" w:rsidR="002F5FF6" w:rsidRPr="002F5FF6" w:rsidRDefault="002F5FF6" w:rsidP="002F5FF6"/>
    <w:p w14:paraId="6D16727A" w14:textId="77777777" w:rsidR="002F5FF6" w:rsidRPr="002F5FF6" w:rsidRDefault="002F5FF6" w:rsidP="002F5FF6"/>
    <w:p w14:paraId="5E06724F" w14:textId="77777777" w:rsidR="002F5FF6" w:rsidRPr="002F5FF6" w:rsidRDefault="002F5FF6" w:rsidP="002F5FF6"/>
    <w:p w14:paraId="4241BCFC" w14:textId="77777777" w:rsidR="002F5FF6" w:rsidRPr="002F5FF6" w:rsidRDefault="002F5FF6" w:rsidP="002F5FF6"/>
    <w:p w14:paraId="4F7200F1" w14:textId="77777777" w:rsidR="002F5FF6" w:rsidRPr="002F5FF6" w:rsidRDefault="002F5FF6" w:rsidP="002F5FF6"/>
    <w:p w14:paraId="4A3CD292" w14:textId="77777777" w:rsidR="002F5FF6" w:rsidRPr="002F5FF6" w:rsidRDefault="002F5FF6" w:rsidP="002F5FF6"/>
    <w:p w14:paraId="7CD7018C" w14:textId="77777777" w:rsidR="002F5FF6" w:rsidRPr="002F5FF6" w:rsidRDefault="002F5FF6" w:rsidP="002F5FF6"/>
    <w:p w14:paraId="7DE91594" w14:textId="77777777" w:rsidR="002F5FF6" w:rsidRPr="002F5FF6" w:rsidRDefault="002F5FF6" w:rsidP="002F5FF6"/>
    <w:p w14:paraId="49BCC231" w14:textId="77777777" w:rsidR="002F5FF6" w:rsidRPr="002F5FF6" w:rsidRDefault="002F5FF6" w:rsidP="002F5FF6"/>
    <w:p w14:paraId="6D131C90" w14:textId="77777777" w:rsidR="002F5FF6" w:rsidRPr="002F5FF6" w:rsidRDefault="002F5FF6" w:rsidP="002F5FF6"/>
    <w:p w14:paraId="37A3CFC2" w14:textId="77777777" w:rsidR="002F5FF6" w:rsidRPr="002F5FF6" w:rsidRDefault="002F5FF6" w:rsidP="002F5FF6"/>
    <w:p w14:paraId="43369350" w14:textId="77777777" w:rsidR="002F5FF6" w:rsidRPr="002F5FF6" w:rsidRDefault="002F5FF6" w:rsidP="002F5FF6"/>
    <w:p w14:paraId="606DB7AF" w14:textId="77777777" w:rsidR="002F5FF6" w:rsidRPr="002F5FF6" w:rsidRDefault="002F5FF6" w:rsidP="002F5FF6"/>
    <w:p w14:paraId="05BC1A89" w14:textId="77777777" w:rsidR="002F5FF6" w:rsidRPr="002F5FF6" w:rsidRDefault="002F5FF6" w:rsidP="002F5FF6"/>
    <w:p w14:paraId="2AC19C14" w14:textId="77777777" w:rsidR="002F5FF6" w:rsidRPr="002F5FF6" w:rsidRDefault="002F5FF6" w:rsidP="002F5FF6"/>
    <w:p w14:paraId="2CDF9505" w14:textId="77777777" w:rsidR="002F5FF6" w:rsidRPr="002F5FF6" w:rsidRDefault="002F5FF6" w:rsidP="002F5FF6"/>
    <w:p w14:paraId="32710C6E" w14:textId="49E035A1" w:rsidR="009524E9" w:rsidRPr="002F5FF6" w:rsidRDefault="002F5FF6" w:rsidP="002F5FF6">
      <w:pPr>
        <w:tabs>
          <w:tab w:val="left" w:pos="360"/>
          <w:tab w:val="center" w:pos="4536"/>
        </w:tabs>
        <w:jc w:val="left"/>
      </w:pPr>
      <w:r>
        <w:tab/>
      </w:r>
      <w:r>
        <w:tab/>
      </w:r>
      <w:r>
        <w:tab/>
      </w:r>
    </w:p>
    <w:sectPr w:rsidR="009524E9" w:rsidRPr="002F5FF6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0AF0" w14:textId="77777777" w:rsidR="00EA679D" w:rsidRDefault="00EA679D" w:rsidP="009730D1">
      <w:r>
        <w:separator/>
      </w:r>
    </w:p>
  </w:endnote>
  <w:endnote w:type="continuationSeparator" w:id="0">
    <w:p w14:paraId="4E583E90" w14:textId="77777777" w:rsidR="00EA679D" w:rsidRDefault="00EA679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99C5EC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AB1198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40C6" w14:textId="77777777" w:rsidR="00EA679D" w:rsidRDefault="00EA679D" w:rsidP="009730D1">
      <w:r>
        <w:separator/>
      </w:r>
    </w:p>
  </w:footnote>
  <w:footnote w:type="continuationSeparator" w:id="0">
    <w:p w14:paraId="5DC22029" w14:textId="77777777" w:rsidR="00EA679D" w:rsidRDefault="00EA679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FD005E6">
              <wp:simplePos x="0" y="0"/>
              <wp:positionH relativeFrom="margin">
                <wp:posOffset>-786129</wp:posOffset>
              </wp:positionH>
              <wp:positionV relativeFrom="paragraph">
                <wp:posOffset>-217170</wp:posOffset>
              </wp:positionV>
              <wp:extent cx="135255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6A7F496E" w:rsidR="006B6767" w:rsidRPr="0005033C" w:rsidRDefault="0005033C" w:rsidP="00F5491D">
                          <w:pPr>
                            <w:pStyle w:val="Cabealho"/>
                            <w:jc w:val="both"/>
                            <w:rPr>
                              <w:rFonts w:ascii="Trebuchet MS" w:hAnsi="Trebuchet MS"/>
                              <w:color w:val="325948" w:themeColor="accent4" w:themeShade="80"/>
                              <w:sz w:val="20"/>
                              <w:szCs w:val="20"/>
                            </w:rPr>
                          </w:pPr>
                          <w:permStart w:id="1727617712" w:edGrp="everyone"/>
                          <w:r w:rsidRPr="0005033C">
                            <w:rPr>
                              <w:rFonts w:ascii="Trebuchet MS" w:hAnsi="Trebuchet MS"/>
                              <w:color w:val="325948" w:themeColor="accent4" w:themeShade="80"/>
                              <w:sz w:val="20"/>
                              <w:szCs w:val="20"/>
                            </w:rPr>
                            <w:t>Freguesia</w:t>
                          </w:r>
                          <w:r>
                            <w:rPr>
                              <w:rFonts w:ascii="Trebuchet MS" w:hAnsi="Trebuchet MS"/>
                              <w:color w:val="325948" w:themeColor="accent4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033C">
                            <w:rPr>
                              <w:rFonts w:ascii="Trebuchet MS" w:hAnsi="Trebuchet MS"/>
                              <w:color w:val="325948" w:themeColor="accent4" w:themeShade="80"/>
                              <w:sz w:val="20"/>
                              <w:szCs w:val="20"/>
                            </w:rPr>
                            <w:t>de Pardais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06.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6A7F496E" w:rsidR="006B6767" w:rsidRPr="0005033C" w:rsidRDefault="0005033C" w:rsidP="00F5491D">
                    <w:pPr>
                      <w:pStyle w:val="Cabealho"/>
                      <w:jc w:val="both"/>
                      <w:rPr>
                        <w:rFonts w:ascii="Trebuchet MS" w:hAnsi="Trebuchet MS"/>
                        <w:color w:val="325948" w:themeColor="accent4" w:themeShade="80"/>
                        <w:sz w:val="20"/>
                        <w:szCs w:val="20"/>
                      </w:rPr>
                    </w:pPr>
                    <w:permStart w:id="1727617712" w:edGrp="everyone"/>
                    <w:r w:rsidRPr="0005033C">
                      <w:rPr>
                        <w:rFonts w:ascii="Trebuchet MS" w:hAnsi="Trebuchet MS"/>
                        <w:color w:val="325948" w:themeColor="accent4" w:themeShade="80"/>
                        <w:sz w:val="20"/>
                        <w:szCs w:val="20"/>
                      </w:rPr>
                      <w:t>Freguesia</w:t>
                    </w:r>
                    <w:r>
                      <w:rPr>
                        <w:rFonts w:ascii="Trebuchet MS" w:hAnsi="Trebuchet MS"/>
                        <w:color w:val="325948" w:themeColor="accent4" w:themeShade="80"/>
                        <w:sz w:val="20"/>
                        <w:szCs w:val="20"/>
                      </w:rPr>
                      <w:t xml:space="preserve"> </w:t>
                    </w:r>
                    <w:r w:rsidRPr="0005033C">
                      <w:rPr>
                        <w:rFonts w:ascii="Trebuchet MS" w:hAnsi="Trebuchet MS"/>
                        <w:color w:val="325948" w:themeColor="accent4" w:themeShade="80"/>
                        <w:sz w:val="20"/>
                        <w:szCs w:val="20"/>
                      </w:rPr>
                      <w:t>de Pardais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5033C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06B4"/>
    <w:rsid w:val="00295444"/>
    <w:rsid w:val="002A4ED6"/>
    <w:rsid w:val="002A6410"/>
    <w:rsid w:val="002F5FF6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061B2"/>
    <w:rsid w:val="004364D2"/>
    <w:rsid w:val="00474EAC"/>
    <w:rsid w:val="00492AE6"/>
    <w:rsid w:val="0049556B"/>
    <w:rsid w:val="004D0FFD"/>
    <w:rsid w:val="004D2A39"/>
    <w:rsid w:val="004E1708"/>
    <w:rsid w:val="00501E1C"/>
    <w:rsid w:val="00503EA4"/>
    <w:rsid w:val="00517292"/>
    <w:rsid w:val="00526A8D"/>
    <w:rsid w:val="00530CC0"/>
    <w:rsid w:val="00534B1E"/>
    <w:rsid w:val="005D0F75"/>
    <w:rsid w:val="005F45E8"/>
    <w:rsid w:val="00604AFC"/>
    <w:rsid w:val="0061539C"/>
    <w:rsid w:val="00645819"/>
    <w:rsid w:val="006726B2"/>
    <w:rsid w:val="006B30D8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41D9"/>
    <w:rsid w:val="0086003E"/>
    <w:rsid w:val="008807ED"/>
    <w:rsid w:val="008B41B9"/>
    <w:rsid w:val="008F0CB8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D0436"/>
    <w:rsid w:val="009E4B74"/>
    <w:rsid w:val="009E655B"/>
    <w:rsid w:val="009F1999"/>
    <w:rsid w:val="00A43831"/>
    <w:rsid w:val="00A45338"/>
    <w:rsid w:val="00A569F4"/>
    <w:rsid w:val="00A7258E"/>
    <w:rsid w:val="00A801C4"/>
    <w:rsid w:val="00AB1198"/>
    <w:rsid w:val="00AC1A23"/>
    <w:rsid w:val="00AE29AE"/>
    <w:rsid w:val="00B05F50"/>
    <w:rsid w:val="00B34DBB"/>
    <w:rsid w:val="00B43CDA"/>
    <w:rsid w:val="00B46E0D"/>
    <w:rsid w:val="00B6792C"/>
    <w:rsid w:val="00B745C9"/>
    <w:rsid w:val="00B94C5F"/>
    <w:rsid w:val="00BA2BB2"/>
    <w:rsid w:val="00C363C1"/>
    <w:rsid w:val="00C433CB"/>
    <w:rsid w:val="00C51999"/>
    <w:rsid w:val="00C56AF4"/>
    <w:rsid w:val="00C576AF"/>
    <w:rsid w:val="00C62AF1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A679D"/>
    <w:rsid w:val="00EB7CB2"/>
    <w:rsid w:val="00EC67BC"/>
    <w:rsid w:val="00ED3791"/>
    <w:rsid w:val="00ED68A3"/>
    <w:rsid w:val="00EE0A1A"/>
    <w:rsid w:val="00EF7BCB"/>
    <w:rsid w:val="00F314C1"/>
    <w:rsid w:val="00F3179D"/>
    <w:rsid w:val="00F32B62"/>
    <w:rsid w:val="00F5491D"/>
    <w:rsid w:val="00F77447"/>
    <w:rsid w:val="00F83215"/>
    <w:rsid w:val="00FB1769"/>
    <w:rsid w:val="00FD0F64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11208D3E-9BFE-450A-841C-6D1BA501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366FA5"/>
    <w:rsid w:val="003D4936"/>
    <w:rsid w:val="00464705"/>
    <w:rsid w:val="005B398B"/>
    <w:rsid w:val="005F4D2F"/>
    <w:rsid w:val="00622CC6"/>
    <w:rsid w:val="006B5A6D"/>
    <w:rsid w:val="00712CE5"/>
    <w:rsid w:val="0073770D"/>
    <w:rsid w:val="007F6197"/>
    <w:rsid w:val="008D2D9B"/>
    <w:rsid w:val="00A630E6"/>
    <w:rsid w:val="00B66546"/>
    <w:rsid w:val="00BE7355"/>
    <w:rsid w:val="00C02E77"/>
    <w:rsid w:val="00D703E4"/>
    <w:rsid w:val="00E25569"/>
    <w:rsid w:val="00E51CDD"/>
    <w:rsid w:val="00E93904"/>
    <w:rsid w:val="00F05797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6D52-EF7C-4DAC-A4F7-A4647074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Tecnimorconta Lda</cp:lastModifiedBy>
  <cp:revision>26</cp:revision>
  <cp:lastPrinted>2023-07-20T15:31:00Z</cp:lastPrinted>
  <dcterms:created xsi:type="dcterms:W3CDTF">2022-12-14T17:05:00Z</dcterms:created>
  <dcterms:modified xsi:type="dcterms:W3CDTF">2024-05-23T13:38:00Z</dcterms:modified>
</cp:coreProperties>
</file>